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3B" w:rsidRPr="00DD7C1C" w:rsidRDefault="0012533B" w:rsidP="00B44D7E">
      <w:pPr>
        <w:jc w:val="center"/>
        <w:rPr>
          <w:rFonts w:ascii="Kruti Dev 010" w:hAnsi="Kruti Dev 010"/>
          <w:color w:val="000000" w:themeColor="text1"/>
          <w:sz w:val="44"/>
          <w:szCs w:val="110"/>
          <w:u w:val="single"/>
        </w:rPr>
      </w:pPr>
      <w:proofErr w:type="spellStart"/>
      <w:proofErr w:type="gramStart"/>
      <w:r w:rsidRPr="00DD7C1C">
        <w:rPr>
          <w:rFonts w:ascii="Kruti Dev 010" w:hAnsi="Kruti Dev 010"/>
          <w:color w:val="000000" w:themeColor="text1"/>
          <w:sz w:val="44"/>
          <w:szCs w:val="110"/>
          <w:u w:val="single"/>
        </w:rPr>
        <w:t>vH;</w:t>
      </w:r>
      <w:proofErr w:type="gramEnd"/>
      <w:r w:rsidRPr="00DD7C1C">
        <w:rPr>
          <w:rFonts w:ascii="Kruti Dev 010" w:hAnsi="Kruti Dev 010"/>
          <w:color w:val="000000" w:themeColor="text1"/>
          <w:sz w:val="44"/>
          <w:szCs w:val="110"/>
          <w:u w:val="single"/>
        </w:rPr>
        <w:t>kl</w:t>
      </w:r>
      <w:proofErr w:type="spellEnd"/>
      <w:r w:rsidRPr="00DD7C1C"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r w:rsidR="00D056CD" w:rsidRPr="00DD7C1C">
        <w:rPr>
          <w:rFonts w:ascii="Kruti Dev 010" w:hAnsi="Kruti Dev 010"/>
          <w:color w:val="000000" w:themeColor="text1"/>
          <w:sz w:val="44"/>
          <w:szCs w:val="110"/>
          <w:u w:val="single"/>
        </w:rPr>
        <w:t>19</w:t>
      </w:r>
    </w:p>
    <w:p w:rsidR="00271FC5" w:rsidRPr="00DD7C1C" w:rsidRDefault="00D00D98" w:rsidP="00271FC5">
      <w:pPr>
        <w:rPr>
          <w:rFonts w:ascii="Kruti Dev 010" w:hAnsi="Kruti Dev 010"/>
          <w:color w:val="000000" w:themeColor="text1"/>
          <w:sz w:val="32"/>
          <w:szCs w:val="160"/>
          <w:u w:val="single"/>
        </w:rPr>
      </w:pPr>
      <w:proofErr w:type="spellStart"/>
      <w:proofErr w:type="gramStart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>uhps</w:t>
      </w:r>
      <w:proofErr w:type="spellEnd"/>
      <w:proofErr w:type="gramEnd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fn, </w:t>
      </w:r>
      <w:proofErr w:type="spellStart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>x;s</w:t>
      </w:r>
      <w:proofErr w:type="spellEnd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>vH;kl</w:t>
      </w:r>
      <w:proofErr w:type="spellEnd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>dks</w:t>
      </w:r>
      <w:proofErr w:type="spellEnd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>nl</w:t>
      </w:r>
      <w:proofErr w:type="spellEnd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>ist</w:t>
      </w:r>
      <w:proofErr w:type="spellEnd"/>
      <w:r w:rsidR="002E6966"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>esa</w:t>
      </w:r>
      <w:proofErr w:type="spellEnd"/>
      <w:r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 w:rsidR="002E6966"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>Vkbi</w:t>
      </w:r>
      <w:proofErr w:type="spellEnd"/>
      <w:r w:rsidR="002E6966"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 w:rsidR="002E6966"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>djksa</w:t>
      </w:r>
      <w:proofErr w:type="spellEnd"/>
      <w:r w:rsidR="002E6966" w:rsidRPr="00DD7C1C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%&amp;</w:t>
      </w:r>
    </w:p>
    <w:p w:rsidR="00EB3BF2" w:rsidRPr="00F67F5E" w:rsidRDefault="00271FC5" w:rsidP="00DD7C1C">
      <w:pPr>
        <w:autoSpaceDE w:val="0"/>
        <w:autoSpaceDN w:val="0"/>
        <w:adjustRightInd w:val="0"/>
        <w:spacing w:after="0" w:line="240" w:lineRule="auto"/>
        <w:jc w:val="both"/>
        <w:rPr>
          <w:rFonts w:ascii="MS Shell Dlg" w:hAnsi="MS Shell Dlg" w:cs="MS Shell Dlg"/>
          <w:sz w:val="10"/>
          <w:szCs w:val="17"/>
        </w:rPr>
      </w:pP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dk;Z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>{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ks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=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mRlkg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izzn”k</w:t>
      </w:r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Z</w:t>
      </w:r>
      <w:r w:rsidRPr="00F67F5E">
        <w:rPr>
          <w:rFonts w:ascii="Kruti Dev 010" w:hAnsi="Kruti Dev 010"/>
          <w:color w:val="000000" w:themeColor="text1"/>
          <w:sz w:val="32"/>
          <w:szCs w:val="110"/>
        </w:rPr>
        <w:t>uh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O;k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>[;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kunku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fo”ys’k.k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c</w:t>
      </w:r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z</w:t>
      </w:r>
      <w:r w:rsidRPr="00F67F5E">
        <w:rPr>
          <w:rFonts w:ascii="Kruti Dev 010" w:hAnsi="Kruti Dev 010"/>
          <w:color w:val="000000" w:themeColor="text1"/>
          <w:sz w:val="32"/>
          <w:szCs w:val="110"/>
        </w:rPr>
        <w:t>kg</w:t>
      </w:r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kE</w:t>
      </w:r>
      <w:r w:rsidRPr="00F67F5E">
        <w:rPr>
          <w:rFonts w:ascii="Kruti Dev 010" w:hAnsi="Kruti Dev 010"/>
          <w:color w:val="000000" w:themeColor="text1"/>
          <w:sz w:val="32"/>
          <w:szCs w:val="110"/>
        </w:rPr>
        <w:t>.k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vkUnksyu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lEiknd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izksRlkgu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m</w:t>
      </w:r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n~ns</w:t>
      </w:r>
      <w:r w:rsidRPr="00F67F5E">
        <w:rPr>
          <w:rFonts w:ascii="Kruti Dev 010" w:hAnsi="Kruti Dev 010"/>
          <w:color w:val="000000" w:themeColor="text1"/>
          <w:sz w:val="32"/>
          <w:szCs w:val="110"/>
        </w:rPr>
        <w:t>s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”;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uoEcj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iYyo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iExM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10"/>
        </w:rPr>
        <w:t>VeVe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“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kfä”kkyh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Xkzkgd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Hkze.k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Hkkjro’kZ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vDVwcj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okD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lEeku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miHkksäk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fgEer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dqy</w:t>
      </w:r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ka</w:t>
      </w:r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x</w:t>
      </w:r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r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mUu</w:t>
      </w:r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fr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jk’Vªh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; /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ot</w:t>
      </w:r>
      <w:proofErr w:type="spellEnd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71886" w:rsidRPr="00F67F5E">
        <w:rPr>
          <w:rFonts w:ascii="Kruti Dev 010" w:hAnsi="Kruti Dev 010"/>
          <w:color w:val="000000" w:themeColor="text1"/>
          <w:sz w:val="32"/>
          <w:szCs w:val="110"/>
        </w:rPr>
        <w:t>HkkSfrd</w:t>
      </w:r>
      <w:proofErr w:type="spellEnd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>varfj</w:t>
      </w:r>
      <w:proofErr w:type="spellEnd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 xml:space="preserve">{k </w:t>
      </w:r>
      <w:proofErr w:type="spellStart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>QaM</w:t>
      </w:r>
      <w:proofErr w:type="spellEnd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>HkÙkk</w:t>
      </w:r>
      <w:proofErr w:type="spellEnd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>dqIih</w:t>
      </w:r>
      <w:proofErr w:type="spellEnd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>izknsf”kd</w:t>
      </w:r>
      <w:proofErr w:type="spellEnd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>izkQs</w:t>
      </w:r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lj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fizafliy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izfl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)</w:t>
      </w:r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Lora= </w:t>
      </w:r>
      <w:proofErr w:type="spellStart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>foifÙk</w:t>
      </w:r>
      <w:proofErr w:type="spellEnd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>cYyHk</w:t>
      </w:r>
      <w:proofErr w:type="spellEnd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1B34D5" w:rsidRPr="00F67F5E">
        <w:rPr>
          <w:rFonts w:ascii="Kruti Dev 010" w:hAnsi="Kruti Dev 010"/>
          <w:color w:val="000000" w:themeColor="text1"/>
          <w:sz w:val="32"/>
          <w:szCs w:val="110"/>
        </w:rPr>
        <w:t>egkjk’V</w:t>
      </w:r>
      <w:proofErr w:type="spellEnd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 xml:space="preserve">ª </w:t>
      </w:r>
      <w:proofErr w:type="spellStart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>vkucku</w:t>
      </w:r>
      <w:proofErr w:type="spellEnd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>vkU</w:t>
      </w:r>
      <w:proofErr w:type="spellEnd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>kz</w:t>
      </w:r>
      <w:proofErr w:type="spellEnd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>O;oLFkk</w:t>
      </w:r>
      <w:proofErr w:type="spellEnd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>ifjJe</w:t>
      </w:r>
      <w:proofErr w:type="spellEnd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>ladV</w:t>
      </w:r>
      <w:proofErr w:type="spellEnd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>vfrozf’V</w:t>
      </w:r>
      <w:proofErr w:type="spellEnd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“</w:t>
      </w:r>
      <w:proofErr w:type="spellStart"/>
      <w:r w:rsidR="00EB3BF2" w:rsidRPr="00F67F5E">
        <w:rPr>
          <w:rFonts w:ascii="Kruti Dev 010" w:hAnsi="Kruti Dev 010"/>
          <w:color w:val="000000" w:themeColor="text1"/>
          <w:sz w:val="32"/>
          <w:szCs w:val="110"/>
        </w:rPr>
        <w:t>krkfCn;ks</w:t>
      </w:r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a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vk”p;Z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mM</w:t>
      </w:r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+</w:t>
      </w:r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hlk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“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krd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oSfnd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QqOok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: ,d=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tula?k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Hkkjrh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dE;qfuLV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ikVhZ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ifj’kn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etnwj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vdkyh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ny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I;klk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izeq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[k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tyizikr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iqjk.k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viO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;;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miyC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krk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Hkk’k.k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egky</w:t>
      </w:r>
      <w:proofErr w:type="spellEnd"/>
      <w:r w:rsidR="00437551" w:rsidRPr="00F67F5E">
        <w:rPr>
          <w:rFonts w:ascii="Kruti Dev 010" w:hAnsi="Kruti Dev 010"/>
          <w:color w:val="000000" w:themeColor="text1"/>
          <w:sz w:val="32"/>
          <w:szCs w:val="110"/>
        </w:rPr>
        <w:t>{eh</w:t>
      </w:r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vlH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; “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osr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jktuhfrK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fo”ofo|ky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dsUnzh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;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i;kZIr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mijkUr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mi;qDr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yx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.;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izHkko”kkyh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bfrgkl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Tokykeq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[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kh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>cyiwoZd</w:t>
      </w:r>
      <w:proofErr w:type="spellEnd"/>
      <w:r w:rsidR="002C5153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r w:rsidR="00702AE4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702AE4" w:rsidRPr="00F67F5E">
        <w:rPr>
          <w:rFonts w:ascii="Kruti Dev 010" w:hAnsi="Kruti Dev 010"/>
          <w:color w:val="000000" w:themeColor="text1"/>
          <w:sz w:val="32"/>
          <w:szCs w:val="110"/>
        </w:rPr>
        <w:t>pj.kke`r</w:t>
      </w:r>
      <w:proofErr w:type="spellEnd"/>
      <w:r w:rsidR="00702AE4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J)</w:t>
      </w:r>
      <w:proofErr w:type="spellStart"/>
      <w:r w:rsidR="00702AE4" w:rsidRPr="00F67F5E">
        <w:rPr>
          <w:rFonts w:ascii="Kruti Dev 010" w:hAnsi="Kruti Dev 010"/>
          <w:color w:val="000000" w:themeColor="text1"/>
          <w:sz w:val="32"/>
          <w:szCs w:val="110"/>
        </w:rPr>
        <w:t>kiwoZd</w:t>
      </w:r>
      <w:proofErr w:type="spellEnd"/>
      <w:r w:rsidR="00702AE4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702AE4" w:rsidRPr="00F67F5E">
        <w:rPr>
          <w:rFonts w:ascii="Kruti Dev 010" w:hAnsi="Kruti Dev 010"/>
          <w:color w:val="000000" w:themeColor="text1"/>
          <w:sz w:val="32"/>
          <w:szCs w:val="110"/>
        </w:rPr>
        <w:t>cyiwoZd</w:t>
      </w:r>
      <w:proofErr w:type="spellEnd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>vkej.k</w:t>
      </w:r>
      <w:proofErr w:type="spellEnd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>csynkj</w:t>
      </w:r>
      <w:proofErr w:type="spellEnd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>fodykax</w:t>
      </w:r>
      <w:proofErr w:type="spellEnd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>lezkV</w:t>
      </w:r>
      <w:proofErr w:type="spellEnd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>vuqlwfpr</w:t>
      </w:r>
      <w:proofErr w:type="spellEnd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>foKkiu</w:t>
      </w:r>
      <w:proofErr w:type="spellEnd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 xml:space="preserve">] </w:t>
      </w:r>
      <w:proofErr w:type="spellStart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>ns”knzksgh</w:t>
      </w:r>
      <w:proofErr w:type="spellEnd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>jk’V~zh;dj.k</w:t>
      </w:r>
      <w:proofErr w:type="spellEnd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>lS</w:t>
      </w:r>
      <w:proofErr w:type="spellEnd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>)</w:t>
      </w:r>
      <w:proofErr w:type="spellStart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>kfUrd</w:t>
      </w:r>
      <w:proofErr w:type="spellEnd"/>
      <w:r w:rsidR="00544CB8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e/;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dkyhu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vkRefuHkZjrk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uohuhdj.k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feRO;f;rk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vkdze.kdkjh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izyksHku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yksyqirk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fujl&amp;nsg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vMYVjs”ku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vkS</w:t>
      </w:r>
      <w:r w:rsidR="005A11F3" w:rsidRPr="00F67F5E">
        <w:rPr>
          <w:rFonts w:ascii="Kruti Dev 010" w:hAnsi="Kruti Dev 010"/>
          <w:color w:val="000000" w:themeColor="text1"/>
          <w:sz w:val="32"/>
          <w:szCs w:val="110"/>
        </w:rPr>
        <w:t>|</w:t>
      </w:r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ksfxd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egkHk;kud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,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suokbleSUV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bUthfu;fjax</w:t>
      </w:r>
      <w:proofErr w:type="spellEnd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802C5D" w:rsidRPr="00F67F5E">
        <w:rPr>
          <w:rFonts w:ascii="Kruti Dev 010" w:hAnsi="Kruti Dev 010"/>
          <w:color w:val="000000" w:themeColor="text1"/>
          <w:sz w:val="32"/>
          <w:szCs w:val="110"/>
        </w:rPr>
        <w:t>bULVh</w:t>
      </w:r>
      <w:r w:rsidR="009C0600" w:rsidRPr="00F67F5E">
        <w:rPr>
          <w:rFonts w:ascii="Kruti Dev 010" w:hAnsi="Kruti Dev 010"/>
          <w:color w:val="000000" w:themeColor="text1"/>
          <w:sz w:val="32"/>
          <w:szCs w:val="110"/>
        </w:rPr>
        <w:t>V</w:t>
      </w:r>
      <w:proofErr w:type="spellEnd"/>
      <w:r w:rsidR="005A11F3" w:rsidRPr="00F67F5E">
        <w:rPr>
          <w:rFonts w:ascii="Kruti Dev 010" w:hAnsi="Kruti Dev 010"/>
          <w:color w:val="000000" w:themeColor="text1"/>
          <w:sz w:val="32"/>
          <w:szCs w:val="110"/>
        </w:rPr>
        <w:t>~</w:t>
      </w:r>
      <w:r w:rsidR="009C0600" w:rsidRPr="00F67F5E">
        <w:rPr>
          <w:rFonts w:ascii="Kruti Dev 010" w:hAnsi="Kruti Dev 010"/>
          <w:color w:val="000000" w:themeColor="text1"/>
          <w:sz w:val="32"/>
          <w:szCs w:val="110"/>
        </w:rPr>
        <w:t>;</w:t>
      </w:r>
      <w:proofErr w:type="spellStart"/>
      <w:r w:rsidR="009C0600" w:rsidRPr="00F67F5E">
        <w:rPr>
          <w:rFonts w:ascii="Kruti Dev 010" w:hAnsi="Kruti Dev 010"/>
          <w:color w:val="000000" w:themeColor="text1"/>
          <w:sz w:val="32"/>
          <w:szCs w:val="110"/>
        </w:rPr>
        <w:t>wV</w:t>
      </w:r>
      <w:proofErr w:type="spellEnd"/>
      <w:r w:rsidR="009C0600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/</w:t>
      </w:r>
      <w:proofErr w:type="spellStart"/>
      <w:r w:rsidR="009C0600" w:rsidRPr="00F67F5E">
        <w:rPr>
          <w:rFonts w:ascii="Kruti Dev 010" w:hAnsi="Kruti Dev 010"/>
          <w:color w:val="000000" w:themeColor="text1"/>
          <w:sz w:val="32"/>
          <w:szCs w:val="110"/>
        </w:rPr>
        <w:t>kekZU</w:t>
      </w:r>
      <w:proofErr w:type="spellEnd"/>
      <w:r w:rsidR="009C0600" w:rsidRPr="00F67F5E">
        <w:rPr>
          <w:rFonts w:ascii="Kruti Dev 010" w:hAnsi="Kruti Dev 010"/>
          <w:color w:val="000000" w:themeColor="text1"/>
          <w:sz w:val="32"/>
          <w:szCs w:val="110"/>
        </w:rPr>
        <w:t>/</w:t>
      </w:r>
      <w:proofErr w:type="spellStart"/>
      <w:r w:rsidR="009C0600" w:rsidRPr="00F67F5E">
        <w:rPr>
          <w:rFonts w:ascii="Kruti Dev 010" w:hAnsi="Kruti Dev 010"/>
          <w:color w:val="000000" w:themeColor="text1"/>
          <w:sz w:val="32"/>
          <w:szCs w:val="110"/>
        </w:rPr>
        <w:t>krk</w:t>
      </w:r>
      <w:proofErr w:type="spellEnd"/>
      <w:r w:rsidR="009C0600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  <w:proofErr w:type="spellStart"/>
      <w:r w:rsidR="009C0600" w:rsidRPr="00F67F5E">
        <w:rPr>
          <w:rFonts w:ascii="Kruti Dev 010" w:hAnsi="Kruti Dev 010"/>
          <w:color w:val="000000" w:themeColor="text1"/>
          <w:sz w:val="32"/>
          <w:szCs w:val="110"/>
        </w:rPr>
        <w:t>o</w:t>
      </w:r>
      <w:r w:rsidR="005A11F3" w:rsidRPr="00F67F5E">
        <w:rPr>
          <w:rFonts w:ascii="Kruti Dev 010" w:hAnsi="Kruti Dev 010"/>
          <w:color w:val="000000" w:themeColor="text1"/>
          <w:sz w:val="32"/>
          <w:szCs w:val="110"/>
        </w:rPr>
        <w:t>`</w:t>
      </w:r>
      <w:r w:rsidR="009C0600" w:rsidRPr="00F67F5E">
        <w:rPr>
          <w:rFonts w:ascii="Kruti Dev 010" w:hAnsi="Kruti Dev 010"/>
          <w:color w:val="000000" w:themeColor="text1"/>
          <w:sz w:val="32"/>
          <w:szCs w:val="110"/>
        </w:rPr>
        <w:t>fUrghurk</w:t>
      </w:r>
      <w:proofErr w:type="spellEnd"/>
      <w:r w:rsidR="00702AE4" w:rsidRPr="00F67F5E">
        <w:rPr>
          <w:rFonts w:ascii="Kruti Dev 010" w:hAnsi="Kruti Dev 010"/>
          <w:color w:val="000000" w:themeColor="text1"/>
          <w:sz w:val="32"/>
          <w:szCs w:val="110"/>
        </w:rPr>
        <w:t xml:space="preserve"> </w:t>
      </w:r>
    </w:p>
    <w:p w:rsidR="0024462C" w:rsidRPr="00271FC5" w:rsidRDefault="00F95EED" w:rsidP="00271FC5">
      <w:pPr>
        <w:rPr>
          <w:rFonts w:ascii="Kruti Dev 010" w:hAnsi="Kruti Dev 010"/>
          <w:color w:val="000000" w:themeColor="text1"/>
          <w:sz w:val="48"/>
          <w:szCs w:val="110"/>
          <w:u w:val="single"/>
        </w:rPr>
      </w:pPr>
      <w:r>
        <w:rPr>
          <w:rFonts w:ascii="Kruti Dev 010" w:hAnsi="Kruti Dev 010"/>
          <w:noProof/>
          <w:color w:val="000000" w:themeColor="text1"/>
          <w:sz w:val="56"/>
          <w:szCs w:val="11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3pt;margin-top:21.7pt;width:788.25pt;height:0;z-index:251659264" o:connectortype="straight"/>
        </w:pict>
      </w:r>
    </w:p>
    <w:p w:rsidR="0024462C" w:rsidRPr="00F67F5E" w:rsidRDefault="0024462C" w:rsidP="0024462C">
      <w:pPr>
        <w:jc w:val="center"/>
        <w:rPr>
          <w:rFonts w:ascii="Kruti Dev 010" w:hAnsi="Kruti Dev 010"/>
          <w:color w:val="000000" w:themeColor="text1"/>
          <w:sz w:val="36"/>
          <w:szCs w:val="160"/>
        </w:rPr>
      </w:pPr>
      <w:proofErr w:type="spellStart"/>
      <w:proofErr w:type="gramStart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vH;</w:t>
      </w:r>
      <w:proofErr w:type="gramEnd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kl</w:t>
      </w:r>
      <w:proofErr w:type="spellEnd"/>
      <w:r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 xml:space="preserve"> </w:t>
      </w:r>
      <w:r w:rsidR="00D056CD" w:rsidRPr="00F67F5E">
        <w:rPr>
          <w:rFonts w:ascii="Kruti Dev 010" w:hAnsi="Kruti Dev 010"/>
          <w:color w:val="000000" w:themeColor="text1"/>
          <w:sz w:val="44"/>
          <w:szCs w:val="110"/>
          <w:u w:val="single"/>
        </w:rPr>
        <w:t>20</w:t>
      </w:r>
    </w:p>
    <w:p w:rsidR="009C0600" w:rsidRPr="00F67F5E" w:rsidRDefault="005F41D2" w:rsidP="009C0600">
      <w:pPr>
        <w:rPr>
          <w:rFonts w:ascii="Kruti Dev 010" w:hAnsi="Kruti Dev 010"/>
          <w:color w:val="000000" w:themeColor="text1"/>
          <w:sz w:val="32"/>
          <w:szCs w:val="160"/>
          <w:u w:val="single"/>
        </w:rPr>
      </w:pPr>
      <w:proofErr w:type="spellStart"/>
      <w:proofErr w:type="gramStart"/>
      <w:r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>izR;</w:t>
      </w:r>
      <w:proofErr w:type="gramEnd"/>
      <w:r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>sd</w:t>
      </w:r>
      <w:proofErr w:type="spellEnd"/>
      <w:r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>iafä</w:t>
      </w:r>
      <w:proofErr w:type="spellEnd"/>
      <w:r w:rsidR="004C3A80"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dh 10</w:t>
      </w:r>
      <w:r w:rsidR="0024462C"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 w:rsidR="0024462C"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>ykbu</w:t>
      </w:r>
      <w:proofErr w:type="spellEnd"/>
      <w:r w:rsidR="0024462C"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 w:rsidR="0024462C"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>Vkbi</w:t>
      </w:r>
      <w:proofErr w:type="spellEnd"/>
      <w:r w:rsidR="0024462C"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</w:t>
      </w:r>
      <w:proofErr w:type="spellStart"/>
      <w:r w:rsidR="0024462C"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>djksa</w:t>
      </w:r>
      <w:proofErr w:type="spellEnd"/>
      <w:r w:rsidR="0024462C" w:rsidRPr="00F67F5E">
        <w:rPr>
          <w:rFonts w:ascii="Kruti Dev 010" w:hAnsi="Kruti Dev 010"/>
          <w:color w:val="000000" w:themeColor="text1"/>
          <w:sz w:val="32"/>
          <w:szCs w:val="160"/>
          <w:u w:val="single"/>
        </w:rPr>
        <w:t xml:space="preserve"> %&amp;</w:t>
      </w:r>
    </w:p>
    <w:p w:rsidR="005A11F3" w:rsidRPr="00F67F5E" w:rsidRDefault="009C0600" w:rsidP="005A11F3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Y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>[</w:t>
      </w:r>
      <w:proofErr w:type="spellStart"/>
      <w:r w:rsidR="00D056CD" w:rsidRPr="00F67F5E">
        <w:rPr>
          <w:rFonts w:ascii="Kruti Dev 010" w:hAnsi="Kruti Dev 010"/>
          <w:color w:val="000000" w:themeColor="text1"/>
          <w:sz w:val="28"/>
          <w:szCs w:val="56"/>
        </w:rPr>
        <w:t>kuÅ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qUn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ux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</w:t>
      </w:r>
      <w:r w:rsidR="005A11F3" w:rsidRPr="00F67F5E">
        <w:rPr>
          <w:rFonts w:ascii="Kruti Dev 010" w:hAnsi="Kruti Dev 010"/>
          <w:color w:val="000000" w:themeColor="text1"/>
          <w:sz w:val="28"/>
          <w:szCs w:val="56"/>
        </w:rPr>
        <w:t>A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</w:p>
    <w:p w:rsidR="009C0600" w:rsidRPr="00F67F5E" w:rsidRDefault="009C0600" w:rsidP="00D056CD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og</w:t>
      </w:r>
      <w:r w:rsidR="005A11F3" w:rsidRPr="00F67F5E">
        <w:rPr>
          <w:rFonts w:ascii="Kruti Dev 010" w:hAnsi="Kruti Dev 010"/>
          <w:color w:val="000000" w:themeColor="text1"/>
          <w:sz w:val="28"/>
          <w:szCs w:val="56"/>
        </w:rPr>
        <w:t>k</w:t>
      </w:r>
      <w:proofErr w:type="spellEnd"/>
      <w:r w:rsidR="005A11F3" w:rsidRPr="00F67F5E">
        <w:rPr>
          <w:rFonts w:ascii="Kruti Dev 010" w:hAnsi="Kruti Dev 010"/>
          <w:color w:val="000000" w:themeColor="text1"/>
          <w:sz w:val="28"/>
          <w:szCs w:val="56"/>
        </w:rPr>
        <w:t xml:space="preserve">¡ </w:t>
      </w:r>
      <w:proofErr w:type="spellStart"/>
      <w:r w:rsidR="005A11F3" w:rsidRPr="00F67F5E">
        <w:rPr>
          <w:rFonts w:ascii="Kruti Dev 010" w:hAnsi="Kruti Dev 010"/>
          <w:color w:val="000000" w:themeColor="text1"/>
          <w:sz w:val="28"/>
          <w:szCs w:val="56"/>
        </w:rPr>
        <w:t>xkserh</w:t>
      </w:r>
      <w:proofErr w:type="spellEnd"/>
      <w:r w:rsidR="005A11F3" w:rsidRPr="00F67F5E">
        <w:rPr>
          <w:rFonts w:ascii="Kruti Dev 010" w:hAnsi="Kruti Dev 010"/>
          <w:color w:val="000000" w:themeColor="text1"/>
          <w:sz w:val="28"/>
          <w:szCs w:val="56"/>
        </w:rPr>
        <w:t xml:space="preserve"> unh </w:t>
      </w:r>
      <w:proofErr w:type="spellStart"/>
      <w:r w:rsidR="005A11F3" w:rsidRPr="00F67F5E">
        <w:rPr>
          <w:rFonts w:ascii="Kruti Dev 010" w:hAnsi="Kruti Dev 010"/>
          <w:color w:val="000000" w:themeColor="text1"/>
          <w:sz w:val="28"/>
          <w:szCs w:val="56"/>
        </w:rPr>
        <w:t>cgrh</w:t>
      </w:r>
      <w:proofErr w:type="spellEnd"/>
      <w:r w:rsidR="005A11F3"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="005A11F3"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</w:p>
    <w:p w:rsidR="005A11F3" w:rsidRPr="00F67F5E" w:rsidRDefault="005A11F3" w:rsidP="00D056CD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bykgkckn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esa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xax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>&amp;;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equk</w:t>
      </w:r>
      <w:proofErr w:type="spellEnd"/>
      <w:r w:rsidR="00D056CD"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="00D056CD" w:rsidRPr="00F67F5E">
        <w:rPr>
          <w:rFonts w:ascii="Kruti Dev 010" w:hAnsi="Kruti Dev 010"/>
          <w:color w:val="000000" w:themeColor="text1"/>
          <w:sz w:val="28"/>
          <w:szCs w:val="56"/>
        </w:rPr>
        <w:t>dk</w:t>
      </w:r>
      <w:proofErr w:type="spellEnd"/>
      <w:r w:rsidR="00D056CD"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="00D056CD" w:rsidRPr="00F67F5E">
        <w:rPr>
          <w:rFonts w:ascii="Kruti Dev 010" w:hAnsi="Kruti Dev 010"/>
          <w:color w:val="000000" w:themeColor="text1"/>
          <w:sz w:val="28"/>
          <w:szCs w:val="56"/>
        </w:rPr>
        <w:t>laxe</w:t>
      </w:r>
      <w:proofErr w:type="spellEnd"/>
      <w:r w:rsidR="00D056CD"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="00D056CD"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</w:p>
    <w:p w:rsidR="00D056CD" w:rsidRPr="00F67F5E" w:rsidRDefault="00D056CD" w:rsidP="00D056CD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ogkW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cgqr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yksx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uku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ju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tkr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</w:p>
    <w:p w:rsidR="00D056CD" w:rsidRPr="00F67F5E" w:rsidRDefault="00D056CD" w:rsidP="00D056CD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vYeksM+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uSuhrky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vkS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fiFkkSjkx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&lt;+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chp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esa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</w:p>
    <w:p w:rsidR="00D056CD" w:rsidRPr="00F67F5E" w:rsidRDefault="00952CE1" w:rsidP="00D056CD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og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¡ dh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tyok;q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cgqr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vPNh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</w:p>
    <w:p w:rsidR="00952CE1" w:rsidRPr="00F67F5E" w:rsidRDefault="00952CE1" w:rsidP="00D056CD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kuiq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mRr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izns”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cl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cM+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ux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</w:p>
    <w:p w:rsidR="00952CE1" w:rsidRPr="00F67F5E" w:rsidRDefault="00952CE1" w:rsidP="00D056CD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vkS|ksfxd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izf”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>{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k.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aLFkku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]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kuiq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,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f”k;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cl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cM+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aLFkku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</w:p>
    <w:p w:rsidR="00952CE1" w:rsidRPr="00F67F5E" w:rsidRDefault="00F67F5E" w:rsidP="00D056CD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izkr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%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mBd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Vgyu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okLF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;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fy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,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vPN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</w:p>
    <w:p w:rsidR="00F67F5E" w:rsidRPr="00F67F5E" w:rsidRDefault="00F67F5E" w:rsidP="00F67F5E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ifjJe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ju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oky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k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Qyr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vo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”;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h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feyrh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</w:p>
    <w:p w:rsidR="00F67F5E" w:rsidRPr="00F67F5E" w:rsidRDefault="00F67F5E" w:rsidP="00F67F5E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tk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yksx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o;e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~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cqj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ksr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o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nwlj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dh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cqjkbZ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jr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</w:p>
    <w:p w:rsidR="00F67F5E" w:rsidRPr="00F67F5E" w:rsidRDefault="00F67F5E" w:rsidP="00F67F5E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ch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]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w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vkS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rqylh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fgUnh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kO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;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kfgR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;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vej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flrkj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A</w:t>
      </w:r>
      <w:proofErr w:type="spellEnd"/>
    </w:p>
    <w:p w:rsidR="00F67F5E" w:rsidRPr="00F67F5E" w:rsidRDefault="00F67F5E" w:rsidP="00F67F5E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r w:rsidRPr="00F67F5E">
        <w:rPr>
          <w:rFonts w:ascii="Kruti Dev 010" w:hAnsi="Kruti Dev 010"/>
          <w:color w:val="000000" w:themeColor="text1"/>
          <w:sz w:val="28"/>
          <w:szCs w:val="56"/>
        </w:rPr>
        <w:t>;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kSou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ky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dh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Hkwysa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cq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>&lt;+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ki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esa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cgqr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ijs”kku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jrh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A</w:t>
      </w:r>
      <w:proofErr w:type="spellEnd"/>
    </w:p>
    <w:p w:rsidR="00F67F5E" w:rsidRPr="00F67F5E" w:rsidRDefault="00F67F5E" w:rsidP="00F67F5E">
      <w:pPr>
        <w:pStyle w:val="ListParagraph"/>
        <w:numPr>
          <w:ilvl w:val="0"/>
          <w:numId w:val="1"/>
        </w:numPr>
        <w:rPr>
          <w:rFonts w:ascii="Kruti Dev 010" w:hAnsi="Kruti Dev 010"/>
          <w:color w:val="000000" w:themeColor="text1"/>
          <w:sz w:val="28"/>
          <w:szCs w:val="56"/>
        </w:rPr>
      </w:pP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NksV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lqj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[k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cM+s&amp;cM+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tgktksa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dk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Mwcks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nsrk</w:t>
      </w:r>
      <w:proofErr w:type="spellEnd"/>
      <w:r w:rsidRPr="00F67F5E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F67F5E">
        <w:rPr>
          <w:rFonts w:ascii="Kruti Dev 010" w:hAnsi="Kruti Dev 010"/>
          <w:color w:val="000000" w:themeColor="text1"/>
          <w:sz w:val="28"/>
          <w:szCs w:val="56"/>
        </w:rPr>
        <w:t>gSA</w:t>
      </w:r>
      <w:proofErr w:type="spellEnd"/>
    </w:p>
    <w:p w:rsidR="00F67F5E" w:rsidRDefault="00F67F5E" w:rsidP="00DD7C1C">
      <w:pPr>
        <w:pStyle w:val="ListParagraph"/>
        <w:numPr>
          <w:ilvl w:val="0"/>
          <w:numId w:val="1"/>
        </w:numPr>
        <w:tabs>
          <w:tab w:val="left" w:pos="-2250"/>
        </w:tabs>
        <w:jc w:val="both"/>
        <w:rPr>
          <w:rFonts w:ascii="Kruti Dev 010" w:hAnsi="Kruti Dev 010"/>
          <w:color w:val="000000" w:themeColor="text1"/>
          <w:sz w:val="28"/>
          <w:szCs w:val="56"/>
        </w:rPr>
      </w:pPr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;fn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rqe</w:t>
      </w:r>
      <w:proofErr w:type="spellEnd"/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 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fdlh</w:t>
      </w:r>
      <w:proofErr w:type="spellEnd"/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 dh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Lrqfr</w:t>
      </w:r>
      <w:proofErr w:type="spellEnd"/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ugha</w:t>
      </w:r>
      <w:proofErr w:type="spellEnd"/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dj</w:t>
      </w:r>
      <w:proofErr w:type="spellEnd"/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ldrs</w:t>
      </w:r>
      <w:proofErr w:type="spellEnd"/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rks</w:t>
      </w:r>
      <w:proofErr w:type="spellEnd"/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mldh</w:t>
      </w:r>
      <w:proofErr w:type="spellEnd"/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fuUnk</w:t>
      </w:r>
      <w:proofErr w:type="spellEnd"/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Hkh</w:t>
      </w:r>
      <w:proofErr w:type="spellEnd"/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er</w:t>
      </w:r>
      <w:proofErr w:type="spellEnd"/>
      <w:r w:rsidRPr="00DD7C1C">
        <w:rPr>
          <w:rFonts w:ascii="Kruti Dev 010" w:hAnsi="Kruti Dev 010"/>
          <w:color w:val="000000" w:themeColor="text1"/>
          <w:sz w:val="28"/>
          <w:szCs w:val="56"/>
        </w:rPr>
        <w:t xml:space="preserve"> </w:t>
      </w:r>
      <w:proofErr w:type="spellStart"/>
      <w:r w:rsidRPr="00DD7C1C">
        <w:rPr>
          <w:rFonts w:ascii="Kruti Dev 010" w:hAnsi="Kruti Dev 010"/>
          <w:color w:val="000000" w:themeColor="text1"/>
          <w:sz w:val="28"/>
          <w:szCs w:val="56"/>
        </w:rPr>
        <w:t>djksA</w:t>
      </w:r>
      <w:proofErr w:type="spellEnd"/>
    </w:p>
    <w:sectPr w:rsidR="00F67F5E" w:rsidSect="00F67F5E">
      <w:pgSz w:w="15840" w:h="12240" w:orient="landscape"/>
      <w:pgMar w:top="27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874"/>
    <w:multiLevelType w:val="hybridMultilevel"/>
    <w:tmpl w:val="FDBCAD88"/>
    <w:lvl w:ilvl="0" w:tplc="498878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20E2A"/>
    <w:rsid w:val="00064970"/>
    <w:rsid w:val="001000C0"/>
    <w:rsid w:val="0012533B"/>
    <w:rsid w:val="00136698"/>
    <w:rsid w:val="001B34D5"/>
    <w:rsid w:val="001C0106"/>
    <w:rsid w:val="001F4AF3"/>
    <w:rsid w:val="00224228"/>
    <w:rsid w:val="0024462C"/>
    <w:rsid w:val="00254282"/>
    <w:rsid w:val="00271FC5"/>
    <w:rsid w:val="002C5153"/>
    <w:rsid w:val="002E6966"/>
    <w:rsid w:val="00303682"/>
    <w:rsid w:val="00324A8E"/>
    <w:rsid w:val="00331589"/>
    <w:rsid w:val="00350F24"/>
    <w:rsid w:val="00361F98"/>
    <w:rsid w:val="00372710"/>
    <w:rsid w:val="00392AEC"/>
    <w:rsid w:val="003932A7"/>
    <w:rsid w:val="003A0685"/>
    <w:rsid w:val="003C30A0"/>
    <w:rsid w:val="003C53B1"/>
    <w:rsid w:val="004243B4"/>
    <w:rsid w:val="004270CF"/>
    <w:rsid w:val="004360FC"/>
    <w:rsid w:val="00437551"/>
    <w:rsid w:val="00466F03"/>
    <w:rsid w:val="004B2BCD"/>
    <w:rsid w:val="004C3A80"/>
    <w:rsid w:val="004F1B79"/>
    <w:rsid w:val="00544CB8"/>
    <w:rsid w:val="005A11F3"/>
    <w:rsid w:val="005F41D2"/>
    <w:rsid w:val="006D087C"/>
    <w:rsid w:val="00702AE4"/>
    <w:rsid w:val="00730349"/>
    <w:rsid w:val="0077459A"/>
    <w:rsid w:val="00793450"/>
    <w:rsid w:val="007B59A8"/>
    <w:rsid w:val="007D4224"/>
    <w:rsid w:val="00802C5D"/>
    <w:rsid w:val="008213DD"/>
    <w:rsid w:val="008403B0"/>
    <w:rsid w:val="00860EBC"/>
    <w:rsid w:val="00871886"/>
    <w:rsid w:val="008A447A"/>
    <w:rsid w:val="008B6375"/>
    <w:rsid w:val="008D56AB"/>
    <w:rsid w:val="00943BCA"/>
    <w:rsid w:val="00946313"/>
    <w:rsid w:val="00952CE1"/>
    <w:rsid w:val="009A3C42"/>
    <w:rsid w:val="009B6932"/>
    <w:rsid w:val="009C0600"/>
    <w:rsid w:val="009C4360"/>
    <w:rsid w:val="00A77B7B"/>
    <w:rsid w:val="00A8611E"/>
    <w:rsid w:val="00AE1928"/>
    <w:rsid w:val="00AF4348"/>
    <w:rsid w:val="00B44D7E"/>
    <w:rsid w:val="00BD48F5"/>
    <w:rsid w:val="00BD5ADA"/>
    <w:rsid w:val="00BE662B"/>
    <w:rsid w:val="00C377EA"/>
    <w:rsid w:val="00C96105"/>
    <w:rsid w:val="00CC3EA3"/>
    <w:rsid w:val="00D00D98"/>
    <w:rsid w:val="00D056CD"/>
    <w:rsid w:val="00DD7C1C"/>
    <w:rsid w:val="00DE5BB4"/>
    <w:rsid w:val="00E75AF3"/>
    <w:rsid w:val="00E95922"/>
    <w:rsid w:val="00EB3BF2"/>
    <w:rsid w:val="00EC26CF"/>
    <w:rsid w:val="00F018A5"/>
    <w:rsid w:val="00F67F5E"/>
    <w:rsid w:val="00F95EED"/>
    <w:rsid w:val="00FE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8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23</cp:revision>
  <cp:lastPrinted>2011-11-23T12:46:00Z</cp:lastPrinted>
  <dcterms:created xsi:type="dcterms:W3CDTF">2012-01-09T07:56:00Z</dcterms:created>
  <dcterms:modified xsi:type="dcterms:W3CDTF">2012-01-25T10:57:00Z</dcterms:modified>
</cp:coreProperties>
</file>